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CA" w:rsidRDefault="007B404E" w:rsidP="007B404E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Bijlage vraag 1 –tabel voor 2015</w:t>
      </w:r>
    </w:p>
    <w:tbl>
      <w:tblPr>
        <w:tblW w:w="11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60"/>
        <w:gridCol w:w="960"/>
        <w:gridCol w:w="960"/>
        <w:gridCol w:w="960"/>
        <w:gridCol w:w="960"/>
        <w:gridCol w:w="960"/>
        <w:gridCol w:w="960"/>
      </w:tblGrid>
      <w:tr w:rsidR="007B404E" w:rsidRPr="007B404E" w:rsidTr="007B404E">
        <w:trPr>
          <w:trHeight w:val="17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nl-BE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7B404E">
              <w:rPr>
                <w:rFonts w:eastAsia="Times New Roman"/>
                <w:color w:val="000000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7B404E">
              <w:rPr>
                <w:rFonts w:eastAsia="Times New Roman"/>
                <w:color w:val="000000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7B404E">
              <w:rPr>
                <w:rFonts w:eastAsia="Times New Roman"/>
                <w:color w:val="000000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WS/CV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Antwerpen, afdeling Antwer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Antwerpen, afdeling Hasse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Antwerpen, afdeling Meche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Antwerpen, afdeling Tonge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Antwerpen, afdeling Turnh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Gent, afdeling Aal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Gent, afdeling Brug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Gent, afdeling Dendermo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Gent, afdeling G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Gent, afdeling Ie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Gent, afdeling Kortrij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Gent, afdeling Oudenaa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Gent, afdeling Roesel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Gent, afdeling Sint-Nikla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Gent, afdeling Veur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arbeidsrechtbank Leu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2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Nederlandstalige arbeidsrechtbank Bru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Franstalige arbeidsrechtbank Bru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7B404E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7B404E" w:rsidRPr="007B404E" w:rsidTr="007B404E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4E" w:rsidRPr="007B404E" w:rsidRDefault="007B404E" w:rsidP="007B40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7B404E">
              <w:rPr>
                <w:rFonts w:eastAsia="Times New Roman"/>
                <w:b/>
                <w:bCs/>
                <w:color w:val="000000"/>
                <w:lang w:eastAsia="nl-BE"/>
              </w:rPr>
              <w:t>4</w:t>
            </w:r>
          </w:p>
        </w:tc>
      </w:tr>
    </w:tbl>
    <w:p w:rsidR="007B404E" w:rsidRPr="007B404E" w:rsidRDefault="007B404E" w:rsidP="007B404E">
      <w:pPr>
        <w:rPr>
          <w:rFonts w:ascii="Verdana" w:hAnsi="Verdana"/>
          <w:b/>
          <w:sz w:val="20"/>
          <w:szCs w:val="20"/>
        </w:rPr>
      </w:pPr>
    </w:p>
    <w:sectPr w:rsidR="007B404E" w:rsidRPr="007B404E" w:rsidSect="007B404E">
      <w:footerReference w:type="default" r:id="rId9"/>
      <w:pgSz w:w="16838" w:h="11906" w:orient="landscape" w:code="9"/>
      <w:pgMar w:top="1871" w:right="1134" w:bottom="1134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4E" w:rsidRDefault="007B404E" w:rsidP="00A13B42">
      <w:r>
        <w:separator/>
      </w:r>
    </w:p>
    <w:p w:rsidR="007B404E" w:rsidRDefault="007B404E"/>
  </w:endnote>
  <w:endnote w:type="continuationSeparator" w:id="0">
    <w:p w:rsidR="007B404E" w:rsidRDefault="007B404E" w:rsidP="00A13B42">
      <w:r>
        <w:continuationSeparator/>
      </w:r>
    </w:p>
    <w:p w:rsidR="007B404E" w:rsidRDefault="007B4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r w:rsidR="00DC5F90">
      <w:fldChar w:fldCharType="begin"/>
    </w:r>
    <w:r w:rsidR="00DC5F90">
      <w:instrText xml:space="preserve"> NUMPAGES   \* MERGEFORMAT </w:instrText>
    </w:r>
    <w:r w:rsidR="00DC5F90">
      <w:fldChar w:fldCharType="separate"/>
    </w:r>
    <w:r w:rsidR="00DC5F90">
      <w:rPr>
        <w:noProof/>
      </w:rPr>
      <w:t>1</w:t>
    </w:r>
    <w:r w:rsidR="00DC5F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4E" w:rsidRDefault="007B404E" w:rsidP="00692334">
      <w:pPr>
        <w:spacing w:after="0"/>
      </w:pPr>
      <w:r>
        <w:separator/>
      </w:r>
    </w:p>
  </w:footnote>
  <w:footnote w:type="continuationSeparator" w:id="0">
    <w:p w:rsidR="007B404E" w:rsidRDefault="007B404E" w:rsidP="00A13B42">
      <w:r>
        <w:continuationSeparator/>
      </w:r>
    </w:p>
    <w:p w:rsidR="007B404E" w:rsidRDefault="007B40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4E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04E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C5F90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3AC02AF8-05EF-4260-90BE-B7CA39726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2D905-A3AB-4D9F-BE16-47612E2BE6F0}"/>
</file>

<file path=customXml/itemProps3.xml><?xml version="1.0" encoding="utf-8"?>
<ds:datastoreItem xmlns:ds="http://schemas.openxmlformats.org/officeDocument/2006/customXml" ds:itemID="{C160B2A2-C2D4-4CC4-89F4-41C397AA3ACA}"/>
</file>

<file path=customXml/itemProps4.xml><?xml version="1.0" encoding="utf-8"?>
<ds:datastoreItem xmlns:ds="http://schemas.openxmlformats.org/officeDocument/2006/customXml" ds:itemID="{0F2A0800-712E-4F5D-9009-31B75BAD9A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2</cp:revision>
  <cp:lastPrinted>2018-02-12T14:01:00Z</cp:lastPrinted>
  <dcterms:created xsi:type="dcterms:W3CDTF">2018-02-09T13:44:00Z</dcterms:created>
  <dcterms:modified xsi:type="dcterms:W3CDTF">2018-02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